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72131EDF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RENAN NUNES ZERIN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 xml:space="preserve">Data de conclusão do curso: </w:t>
      </w:r>
      <w:r w:rsidR="007D6976" w:rsidRPr="007D6976">
        <w:rPr>
          <w:rFonts w:ascii="Arial" w:hAnsi="Arial"/>
          <w:color w:val="FF0000"/>
          <w:sz w:val="22"/>
          <w:szCs w:val="22"/>
          <w:lang w:val="pt-BR"/>
        </w:rPr>
        <w:t>30/04/2025</w:t>
      </w:r>
    </w:p>
    <w:p w14:paraId="3043A765" w14:textId="77777777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b/>
                <w:lang w:val="pt-BR"/>
              </w:rPr>
              <w:t>RENAN NUNES ZERINO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123456:654321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**Este curso é um treinamento interno de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que complementar à NR-1 - DISPOSIÇÕES GERAIS e GERENCIAMENTO DE RISCOS OCUPACIONAIS, referente às atividades específicas das turbinas operadas por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8BE5" w14:textId="77777777" w:rsidR="00BE23F7" w:rsidRDefault="00BE23F7" w:rsidP="00EC55BC">
      <w:pPr>
        <w:spacing w:after="0" w:line="240" w:lineRule="auto"/>
      </w:pPr>
      <w:r>
        <w:separator/>
      </w:r>
    </w:p>
  </w:endnote>
  <w:endnote w:type="continuationSeparator" w:id="0">
    <w:p w14:paraId="695A2C40" w14:textId="77777777" w:rsidR="00BE23F7" w:rsidRDefault="00BE23F7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B67D" w14:textId="77777777" w:rsidR="00BE23F7" w:rsidRDefault="00BE23F7" w:rsidP="00EC55BC">
      <w:pPr>
        <w:spacing w:after="0" w:line="240" w:lineRule="auto"/>
      </w:pPr>
      <w:r>
        <w:separator/>
      </w:r>
    </w:p>
  </w:footnote>
  <w:footnote w:type="continuationSeparator" w:id="0">
    <w:p w14:paraId="4ACA0340" w14:textId="77777777" w:rsidR="00BE23F7" w:rsidRDefault="00BE23F7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F2A73"/>
    <w:rsid w:val="00310CCE"/>
    <w:rsid w:val="00321942"/>
    <w:rsid w:val="00380BE8"/>
    <w:rsid w:val="00472520"/>
    <w:rsid w:val="0060337B"/>
    <w:rsid w:val="007D6976"/>
    <w:rsid w:val="00863052"/>
    <w:rsid w:val="00884F44"/>
    <w:rsid w:val="009C2AA7"/>
    <w:rsid w:val="00A13F7E"/>
    <w:rsid w:val="00A36868"/>
    <w:rsid w:val="00BE23F7"/>
    <w:rsid w:val="00C70617"/>
    <w:rsid w:val="00DF5ABB"/>
    <w:rsid w:val="00E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6</cp:revision>
  <dcterms:created xsi:type="dcterms:W3CDTF">2025-04-03T14:46:00Z</dcterms:created>
  <dcterms:modified xsi:type="dcterms:W3CDTF">2025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